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285CA6"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招聘工作人员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 w14:paraId="693D7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C2F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代码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564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1DC6E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E2C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64DF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2626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66F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631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313AE8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6FF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插入电子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</w:t>
            </w:r>
          </w:p>
        </w:tc>
      </w:tr>
      <w:tr w14:paraId="6E327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88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0AF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D42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BB3E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3E0F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88D3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95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2EDC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68F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AECDC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C16C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690C13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FBF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3F6B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1BA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F9D5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5A288F"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2D3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287B97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567966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6E8EE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55559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415F8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81E7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165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5D63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5E09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AAFA4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0EAC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14:paraId="744AF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B70C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FA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3C259B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DAF644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E0C6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53401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9BAC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6112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FDA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0CE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664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A52CF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8ECF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13F5C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58F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FD2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1DD3D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2D0EDA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AF662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4D463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FD6E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4FF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DC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51C5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122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83593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55620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63F63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36B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8BD5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C014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182F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EE09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5E3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1C071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877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9189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4BDF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4ED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7AE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 w14:paraId="24592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228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04637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CC0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5B3E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7BA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49A9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3E588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45D4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 w14:paraId="13D1AC3F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73CA46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A0A7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C233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3D7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569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C5B72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7CD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D348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A4C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CA02CBF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</w:rPr>
              <w:t xml:space="preserve"> 其他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u w:val="single"/>
                <w:lang w:val="en-US" w:eastAsia="zh-CN"/>
              </w:rPr>
              <w:t xml:space="preserve">     </w:t>
            </w:r>
          </w:p>
        </w:tc>
      </w:tr>
      <w:tr w14:paraId="64376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99C5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 w14:paraId="117CE60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6EB73AB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4A8F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 w14:paraId="4EBCBCF6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175644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3915470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19C4FA1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614B8F1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3AD5E33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01B8734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B73367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72D826B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0683572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BAF7C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55D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AC2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74E3A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928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E02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5AF86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839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A63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63AF3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9185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 w14:paraId="616A35A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 w14:paraId="61F15B6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 w14:paraId="09A1AD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F338C2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7792A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D5B8FF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 w14:paraId="5C066D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45333"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1D0927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9D4CF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 w14:paraId="57F88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 w14:paraId="01F1E172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848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A173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916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E5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2EF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 w14:paraId="2C774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CD63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CA2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5CC5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65F6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A239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3D13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 w14:paraId="3CF1E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F3E5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230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0826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21FC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506D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FD7E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 w14:paraId="4122A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887C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054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AC4F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0DEB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94AF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7D670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 w14:paraId="6A20F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DE53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532A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47BD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40CF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802D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CEF7D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 w14:paraId="2ECE5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5753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186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C64F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0DBB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8EF5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906AD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 w14:paraId="60BDD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1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EB9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64A2B1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 w14:paraId="1A1C0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4CBFABA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 w14:paraId="4AF2AEE3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C10D9E8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C379F21"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 w14:paraId="21DD2C40">
            <w:pPr>
              <w:widowControl/>
              <w:wordWrap w:val="0"/>
              <w:ind w:right="240" w:firstLine="960" w:firstLineChars="40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0E73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91711"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 w14:paraId="241BD761"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 w14:paraId="798DFA85">
            <w:pPr>
              <w:jc w:val="center"/>
              <w:rPr>
                <w:rFonts w:hint="eastAsia"/>
                <w:b/>
                <w:bCs/>
                <w:sz w:val="24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承诺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书</w:t>
            </w:r>
          </w:p>
          <w:p w14:paraId="288E02AF">
            <w:pPr>
              <w:ind w:firstLine="480" w:firstLineChars="200"/>
              <w:jc w:val="left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我已阅读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eastAsia="zh-CN"/>
              </w:rPr>
              <w:t>兰州工业学院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  <w:t>2025年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</w:p>
          <w:p w14:paraId="24BED841">
            <w:pPr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</w:rPr>
            </w:pPr>
          </w:p>
          <w:p w14:paraId="24D60404">
            <w:pPr>
              <w:ind w:firstLine="480" w:firstLineChars="200"/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</w:p>
          <w:p w14:paraId="68997E28">
            <w:pPr>
              <w:jc w:val="both"/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</w:p>
          <w:p w14:paraId="69C7A6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32"/>
                <w:lang w:val="en-US" w:eastAsia="zh-CN"/>
              </w:rPr>
            </w:pPr>
          </w:p>
          <w:p w14:paraId="6BFAC355">
            <w:pPr>
              <w:ind w:firstLine="1200" w:firstLineChars="50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应聘人员：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5829300" cy="0"/>
                      <wp:effectExtent l="0" t="0" r="0" b="0"/>
                      <wp:wrapNone/>
                      <wp:docPr id="1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5.15pt;margin-top:0.2pt;height:0pt;width:459pt;z-index:251659264;mso-width-relative:page;mso-height-relative:page;" filled="f" stroked="t" coordsize="21600,21600" o:gfxdata="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H1tr0wAAAAUB&#10;AAAPAAAAAAAAAAEAIAAAACIAAABkcnMvZG93bnJldi54bWxQSwECFAAUAAAACACHTuJAR1+v2OcB&#10;AADcAwAADgAAAAAAAAABACAAAAAi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2E3BB4FD"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416DF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BB40C"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BB40C"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lODhiMGY5ZTZjNDRiZmJmOTY4YjAwNzE0ODExMjYifQ=="/>
  </w:docVars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18456F2"/>
    <w:rsid w:val="06FC6782"/>
    <w:rsid w:val="07A11DD4"/>
    <w:rsid w:val="0A78544A"/>
    <w:rsid w:val="0AA14576"/>
    <w:rsid w:val="12816486"/>
    <w:rsid w:val="139E4AD3"/>
    <w:rsid w:val="17487554"/>
    <w:rsid w:val="24D646CE"/>
    <w:rsid w:val="262506D9"/>
    <w:rsid w:val="2A653555"/>
    <w:rsid w:val="2DD019D9"/>
    <w:rsid w:val="31792153"/>
    <w:rsid w:val="34513779"/>
    <w:rsid w:val="349948FF"/>
    <w:rsid w:val="3C902741"/>
    <w:rsid w:val="3D0836CF"/>
    <w:rsid w:val="3D4D2A0C"/>
    <w:rsid w:val="448D4D05"/>
    <w:rsid w:val="44C53846"/>
    <w:rsid w:val="46413857"/>
    <w:rsid w:val="4CEC266F"/>
    <w:rsid w:val="5182405D"/>
    <w:rsid w:val="53315BB4"/>
    <w:rsid w:val="55752128"/>
    <w:rsid w:val="58AC2BA6"/>
    <w:rsid w:val="59746F26"/>
    <w:rsid w:val="5A4D19D4"/>
    <w:rsid w:val="5EB80F41"/>
    <w:rsid w:val="5FB43A45"/>
    <w:rsid w:val="660602BC"/>
    <w:rsid w:val="6D063F82"/>
    <w:rsid w:val="6D536A21"/>
    <w:rsid w:val="6DE67A8A"/>
    <w:rsid w:val="6F36766A"/>
    <w:rsid w:val="720C3918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536</Words>
  <Characters>539</Characters>
  <Lines>7</Lines>
  <Paragraphs>2</Paragraphs>
  <TotalTime>6</TotalTime>
  <ScaleCrop>false</ScaleCrop>
  <LinksUpToDate>false</LinksUpToDate>
  <CharactersWithSpaces>7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皮皮婷</cp:lastModifiedBy>
  <cp:lastPrinted>2017-06-21T02:45:00Z</cp:lastPrinted>
  <dcterms:modified xsi:type="dcterms:W3CDTF">2025-11-05T01:07:40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2F8F0E8934461AAED3A47AAE3CB69C_13</vt:lpwstr>
  </property>
</Properties>
</file>